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2350BE1C">
                <wp:simplePos x="0" y="0"/>
                <wp:positionH relativeFrom="column">
                  <wp:posOffset>-531495</wp:posOffset>
                </wp:positionH>
                <wp:positionV relativeFrom="paragraph">
                  <wp:posOffset>100965</wp:posOffset>
                </wp:positionV>
                <wp:extent cx="8991600" cy="2711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DB1851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2D3A5" id="Rectángulo 3" o:spid="_x0000_s1026" style="position:absolute;margin-left:-41.85pt;margin-top:7.95pt;width:708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" fillcolor="#ab0033" stroked="f" strokeweight="1pt">
                <v:textbox>
                  <w:txbxContent>
                    <w:p w14:paraId="7C39358D" w14:textId="31B7B2C9" w:rsidR="00461C29" w:rsidRPr="008C7C18" w:rsidRDefault="007875F5" w:rsidP="00DB1851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41D36E8C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 xml:space="preserve">El que suscribe _____________________________________, BAJO PROTESTA DE DECIR VERDAD, manifiesta que se cuenta con el personal directivo y docente, de conformidad con el artículo </w:t>
      </w:r>
      <w:r w:rsidR="00A136A0">
        <w:rPr>
          <w:rFonts w:ascii="Encode Sans" w:hAnsi="Encode Sans"/>
          <w:szCs w:val="18"/>
        </w:rPr>
        <w:t>14</w:t>
      </w:r>
      <w:r w:rsidR="007466E1">
        <w:rPr>
          <w:rFonts w:ascii="Encode Sans" w:hAnsi="Encode Sans"/>
          <w:szCs w:val="18"/>
        </w:rPr>
        <w:t>7</w:t>
      </w:r>
      <w:r w:rsidRPr="00B961F7">
        <w:rPr>
          <w:rFonts w:ascii="Encode Sans" w:hAnsi="Encode Sans"/>
          <w:szCs w:val="18"/>
        </w:rPr>
        <w:t>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:rsidRPr="00DB1851" w14:paraId="076C052D" w14:textId="77777777" w:rsidTr="00DB1851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8B6C9E4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20"/>
              </w:rPr>
            </w:pPr>
            <w:r w:rsidRPr="00DB1851">
              <w:rPr>
                <w:rFonts w:ascii="Encode Sans" w:hAnsi="Encode Sans"/>
                <w:b/>
                <w:sz w:val="20"/>
              </w:rPr>
              <w:t>DATOS GENERALES</w:t>
            </w:r>
          </w:p>
        </w:tc>
      </w:tr>
      <w:tr w:rsidR="007875F5" w14:paraId="49B1A8B9" w14:textId="77777777" w:rsidTr="00DB1851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560F3E8D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1DF91B3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E537C7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2C99862A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8BCCDEE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E34E0AE" w14:textId="062AE161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CED. PROF. o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6D9C360B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  <w:vAlign w:val="center"/>
          </w:tcPr>
          <w:p w14:paraId="1CD2451A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DB1851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FA2967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B7394E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C24E9F6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F308678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3A3660F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  <w:r w:rsidRPr="00DB1851">
              <w:rPr>
                <w:rFonts w:ascii="Encode Sans" w:hAnsi="Encode Sans"/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E8F3DB1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83E8D09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2B57506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6575075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6"/>
              </w:rPr>
            </w:pPr>
            <w:r w:rsidRPr="00DB1851">
              <w:rPr>
                <w:rFonts w:ascii="Encode Sans" w:hAnsi="Encode Sans"/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B653D9" w14:textId="77777777" w:rsidR="007875F5" w:rsidRPr="00DB1851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>
      <w:bookmarkStart w:id="0" w:name="_GoBack"/>
      <w:bookmarkEnd w:id="0"/>
    </w:p>
    <w:sectPr w:rsidR="009F5AA4" w:rsidRPr="00461C29" w:rsidSect="00C75917">
      <w:headerReference w:type="default" r:id="rId8"/>
      <w:footerReference w:type="default" r:id="rId9"/>
      <w:pgSz w:w="15840" w:h="12240" w:orient="landscape"/>
      <w:pgMar w:top="1701" w:right="1418" w:bottom="1701" w:left="1902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9D30B" w14:textId="77777777" w:rsidR="00905A1F" w:rsidRDefault="00905A1F" w:rsidP="00704D40">
      <w:r>
        <w:separator/>
      </w:r>
    </w:p>
  </w:endnote>
  <w:endnote w:type="continuationSeparator" w:id="0">
    <w:p w14:paraId="4181BEC0" w14:textId="77777777" w:rsidR="00905A1F" w:rsidRDefault="00905A1F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272F" w14:textId="19552E62" w:rsidR="00C227C2" w:rsidRDefault="003A4801">
    <w:pPr>
      <w:pStyle w:val="Piedepgina"/>
    </w:pPr>
    <w:r w:rsidRPr="00EA0BCC">
      <w:rPr>
        <w:rFonts w:ascii="Times New Roman" w:eastAsia="Times New Roman" w:hAnsi="Times New Roman"/>
        <w:noProof/>
        <w:lang w:eastAsia="es-MX"/>
      </w:rPr>
      <w:drawing>
        <wp:anchor distT="0" distB="0" distL="114300" distR="114300" simplePos="0" relativeHeight="251665408" behindDoc="1" locked="0" layoutInCell="1" allowOverlap="1" wp14:anchorId="73E1242A" wp14:editId="78CBD760">
          <wp:simplePos x="0" y="0"/>
          <wp:positionH relativeFrom="page">
            <wp:posOffset>6953250</wp:posOffset>
          </wp:positionH>
          <wp:positionV relativeFrom="paragraph">
            <wp:posOffset>-1562100</wp:posOffset>
          </wp:positionV>
          <wp:extent cx="3096000" cy="2203957"/>
          <wp:effectExtent l="0" t="0" r="0" b="6350"/>
          <wp:wrapNone/>
          <wp:docPr id="1" name="Imagen 1" descr="C:\Users\DELL\Documents\Imagen-Banners-Covers\Fondo logo 2025-triangulo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Imagen-Banners-Covers\Fondo logo 2025-triangulo inf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0" cy="2203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1F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2498E9FC">
              <wp:simplePos x="0" y="0"/>
              <wp:positionH relativeFrom="margin">
                <wp:align>left</wp:align>
              </wp:positionH>
              <wp:positionV relativeFrom="paragraph">
                <wp:posOffset>-53594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F8FB80" w14:textId="77777777" w:rsidR="00870B1F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</w:p>
                        <w:p w14:paraId="16A154EF" w14:textId="5695061E" w:rsidR="00870B1F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 w:rsidR="00870B1F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="00870B1F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/n, Col. Miguel Hidalgo</w:t>
                          </w:r>
                        </w:p>
                        <w:p w14:paraId="51B6F4C5" w14:textId="05E71C95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="00496074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2B341AA6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870B1F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s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870B1F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318 90 50</w:t>
                          </w:r>
                          <w:r w:rsidR="00870B1F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834 318 90 99</w:t>
                          </w:r>
                          <w:r w:rsidR="00870B1F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-42.2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" filled="f" stroked="f" strokeweight=".5pt">
              <v:textbox>
                <w:txbxContent>
                  <w:p w14:paraId="6BF8FB80" w14:textId="77777777" w:rsidR="00870B1F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</w:p>
                  <w:p w14:paraId="16A154EF" w14:textId="5695061E" w:rsidR="00870B1F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 w:rsidR="00870B1F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="00870B1F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/n, Col. Miguel Hidalgo</w:t>
                    </w:r>
                  </w:p>
                  <w:p w14:paraId="51B6F4C5" w14:textId="05E71C95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="00496074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2B341AA6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870B1F">
                      <w:rPr>
                        <w:rFonts w:ascii="Encode Sans" w:hAnsi="Encode Sans"/>
                        <w:sz w:val="16"/>
                        <w:szCs w:val="16"/>
                      </w:rPr>
                      <w:t>s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870B1F">
                      <w:rPr>
                        <w:rFonts w:ascii="Encode Sans" w:hAnsi="Encode Sans"/>
                        <w:sz w:val="16"/>
                        <w:szCs w:val="16"/>
                      </w:rPr>
                      <w:t>834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318 90 50</w:t>
                    </w:r>
                    <w:r w:rsidR="00870B1F"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834 318 90 99</w:t>
                    </w:r>
                    <w:r w:rsidR="00870B1F"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17264" w14:textId="77777777" w:rsidR="00905A1F" w:rsidRDefault="00905A1F" w:rsidP="00704D40">
      <w:r>
        <w:separator/>
      </w:r>
    </w:p>
  </w:footnote>
  <w:footnote w:type="continuationSeparator" w:id="0">
    <w:p w14:paraId="2A6602B9" w14:textId="77777777" w:rsidR="00905A1F" w:rsidRDefault="00905A1F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CB02" w14:textId="2809544E" w:rsidR="00B961F7" w:rsidRDefault="009A5C74" w:rsidP="004F1CC4">
    <w:pPr>
      <w:pStyle w:val="Fechas"/>
      <w:pBdr>
        <w:bottom w:val="none" w:sz="0" w:space="0" w:color="auto"/>
        <w:between w:val="none" w:sz="0" w:space="0" w:color="auto"/>
      </w:pBdr>
      <w:tabs>
        <w:tab w:val="clear" w:pos="4464"/>
        <w:tab w:val="clear" w:pos="8496"/>
        <w:tab w:val="left" w:pos="9525"/>
      </w:tabs>
      <w:rPr>
        <w:rFonts w:ascii="Encode Sans" w:hAnsi="Encode Sans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9D120B" wp14:editId="38AA8E5D">
              <wp:simplePos x="0" y="0"/>
              <wp:positionH relativeFrom="margin">
                <wp:posOffset>7585862</wp:posOffset>
              </wp:positionH>
              <wp:positionV relativeFrom="margin">
                <wp:posOffset>-908685</wp:posOffset>
              </wp:positionV>
              <wp:extent cx="962025" cy="704850"/>
              <wp:effectExtent l="0" t="0" r="9525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20131B1" w14:textId="77777777" w:rsidR="004F1CC4" w:rsidRDefault="004F1CC4" w:rsidP="004F1CC4"/>
                        <w:p w14:paraId="02DC1372" w14:textId="4F21C45A" w:rsidR="004F1CC4" w:rsidRPr="00DB1851" w:rsidRDefault="00B052C6" w:rsidP="004F1CC4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SET-004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D120B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left:0;text-align:left;margin-left:597.3pt;margin-top:-71.55pt;width:75.7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" fillcolor="window" stroked="f" strokeweight="1pt">
              <v:textbox>
                <w:txbxContent>
                  <w:p w14:paraId="020131B1" w14:textId="77777777" w:rsidR="004F1CC4" w:rsidRDefault="004F1CC4" w:rsidP="004F1CC4"/>
                  <w:p w14:paraId="02DC1372" w14:textId="4F21C45A" w:rsidR="004F1CC4" w:rsidRPr="00DB1851" w:rsidRDefault="00B052C6" w:rsidP="004F1CC4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SET-00441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51A90" w:rsidRPr="00151A90">
      <w:rPr>
        <w:rFonts w:ascii="Encode Sans" w:hAnsi="Encode Sans"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6ABC8DF8" wp14:editId="06FF70A6">
          <wp:simplePos x="0" y="0"/>
          <wp:positionH relativeFrom="column">
            <wp:posOffset>-493395</wp:posOffset>
          </wp:positionH>
          <wp:positionV relativeFrom="paragraph">
            <wp:posOffset>-2540</wp:posOffset>
          </wp:positionV>
          <wp:extent cx="3679190" cy="609600"/>
          <wp:effectExtent l="0" t="0" r="0" b="0"/>
          <wp:wrapThrough wrapText="bothSides">
            <wp:wrapPolygon edited="0">
              <wp:start x="0" y="0"/>
              <wp:lineTo x="0" y="20925"/>
              <wp:lineTo x="21473" y="20925"/>
              <wp:lineTo x="21473" y="0"/>
              <wp:lineTo x="0" y="0"/>
            </wp:wrapPolygon>
          </wp:wrapThrough>
          <wp:docPr id="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1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CC4">
      <w:rPr>
        <w:rFonts w:ascii="Encode Sans" w:hAnsi="Encode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37DF4"/>
    <w:rsid w:val="0005272A"/>
    <w:rsid w:val="000A28D5"/>
    <w:rsid w:val="000B1C5D"/>
    <w:rsid w:val="000B540D"/>
    <w:rsid w:val="000C27AE"/>
    <w:rsid w:val="000E4BFD"/>
    <w:rsid w:val="000F30A6"/>
    <w:rsid w:val="000F5C69"/>
    <w:rsid w:val="00111C45"/>
    <w:rsid w:val="001442C7"/>
    <w:rsid w:val="00151A90"/>
    <w:rsid w:val="0016028C"/>
    <w:rsid w:val="0017791C"/>
    <w:rsid w:val="00183B12"/>
    <w:rsid w:val="001B3492"/>
    <w:rsid w:val="001C276A"/>
    <w:rsid w:val="001C6F65"/>
    <w:rsid w:val="001C73ED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37A16"/>
    <w:rsid w:val="00337D15"/>
    <w:rsid w:val="00355540"/>
    <w:rsid w:val="003560D0"/>
    <w:rsid w:val="00387614"/>
    <w:rsid w:val="00387FB9"/>
    <w:rsid w:val="003A4801"/>
    <w:rsid w:val="003E3B93"/>
    <w:rsid w:val="003F35B1"/>
    <w:rsid w:val="004266EA"/>
    <w:rsid w:val="00434FE5"/>
    <w:rsid w:val="00457ACC"/>
    <w:rsid w:val="00461C29"/>
    <w:rsid w:val="00496074"/>
    <w:rsid w:val="004A669F"/>
    <w:rsid w:val="004E6977"/>
    <w:rsid w:val="004F031C"/>
    <w:rsid w:val="004F1CC4"/>
    <w:rsid w:val="004F3B21"/>
    <w:rsid w:val="00515B15"/>
    <w:rsid w:val="00541FEE"/>
    <w:rsid w:val="005A50C7"/>
    <w:rsid w:val="005A682D"/>
    <w:rsid w:val="005B14B8"/>
    <w:rsid w:val="005E7D54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E1095"/>
    <w:rsid w:val="006F3653"/>
    <w:rsid w:val="00704D40"/>
    <w:rsid w:val="0074346E"/>
    <w:rsid w:val="007466E1"/>
    <w:rsid w:val="0078496A"/>
    <w:rsid w:val="00785168"/>
    <w:rsid w:val="007875F5"/>
    <w:rsid w:val="007902F0"/>
    <w:rsid w:val="007D404E"/>
    <w:rsid w:val="007E31B3"/>
    <w:rsid w:val="007E6BE7"/>
    <w:rsid w:val="007E7CB5"/>
    <w:rsid w:val="007F1DDA"/>
    <w:rsid w:val="007F37BA"/>
    <w:rsid w:val="007F46A4"/>
    <w:rsid w:val="007F78E3"/>
    <w:rsid w:val="0084744C"/>
    <w:rsid w:val="00870B1F"/>
    <w:rsid w:val="00875C0F"/>
    <w:rsid w:val="00892602"/>
    <w:rsid w:val="008C54E2"/>
    <w:rsid w:val="008C75DF"/>
    <w:rsid w:val="008C7C18"/>
    <w:rsid w:val="008E16B9"/>
    <w:rsid w:val="00905A1F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A5C74"/>
    <w:rsid w:val="009D6A49"/>
    <w:rsid w:val="009D7229"/>
    <w:rsid w:val="009E7565"/>
    <w:rsid w:val="009F5AA4"/>
    <w:rsid w:val="00A136A0"/>
    <w:rsid w:val="00A67F35"/>
    <w:rsid w:val="00A702CB"/>
    <w:rsid w:val="00AC3810"/>
    <w:rsid w:val="00AD08B3"/>
    <w:rsid w:val="00AE5B8E"/>
    <w:rsid w:val="00B052C6"/>
    <w:rsid w:val="00B26ADF"/>
    <w:rsid w:val="00B67D5C"/>
    <w:rsid w:val="00B70596"/>
    <w:rsid w:val="00B80C9C"/>
    <w:rsid w:val="00B93BAD"/>
    <w:rsid w:val="00B961F7"/>
    <w:rsid w:val="00BB6007"/>
    <w:rsid w:val="00BC2228"/>
    <w:rsid w:val="00BF243D"/>
    <w:rsid w:val="00C13004"/>
    <w:rsid w:val="00C227C2"/>
    <w:rsid w:val="00C6317A"/>
    <w:rsid w:val="00C64B91"/>
    <w:rsid w:val="00C72EC0"/>
    <w:rsid w:val="00C7358D"/>
    <w:rsid w:val="00C75917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2336"/>
    <w:rsid w:val="00D66B45"/>
    <w:rsid w:val="00DA023D"/>
    <w:rsid w:val="00DB1851"/>
    <w:rsid w:val="00DB29A7"/>
    <w:rsid w:val="00DD79D5"/>
    <w:rsid w:val="00E22F3A"/>
    <w:rsid w:val="00E22F45"/>
    <w:rsid w:val="00E34E8F"/>
    <w:rsid w:val="00E40989"/>
    <w:rsid w:val="00E50EC1"/>
    <w:rsid w:val="00E53432"/>
    <w:rsid w:val="00E7086E"/>
    <w:rsid w:val="00E80670"/>
    <w:rsid w:val="00E853D0"/>
    <w:rsid w:val="00EB0927"/>
    <w:rsid w:val="00EC3760"/>
    <w:rsid w:val="00ED25EC"/>
    <w:rsid w:val="00ED446D"/>
    <w:rsid w:val="00EE4C6D"/>
    <w:rsid w:val="00EE78A6"/>
    <w:rsid w:val="00EF3128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3B17B-B57C-42EE-89AA-B1A72F6D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9</cp:revision>
  <cp:lastPrinted>2022-10-10T21:09:00Z</cp:lastPrinted>
  <dcterms:created xsi:type="dcterms:W3CDTF">2025-01-10T19:42:00Z</dcterms:created>
  <dcterms:modified xsi:type="dcterms:W3CDTF">2025-08-21T19:40:00Z</dcterms:modified>
</cp:coreProperties>
</file>